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A1" w:rsidRPr="001347F9" w:rsidRDefault="00872BB2" w:rsidP="004743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3D6" w:rsidRPr="001347F9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4743D6" w:rsidRPr="001347F9" w:rsidRDefault="00654E65" w:rsidP="004743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го приема граждан в 2018 году членами Правительства Орловской области,</w:t>
      </w:r>
      <w:r w:rsidR="004743D6" w:rsidRPr="00134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BA1" w:rsidRPr="001347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743D6" w:rsidRPr="001347F9">
        <w:rPr>
          <w:rFonts w:ascii="Times New Roman" w:hAnsi="Times New Roman" w:cs="Times New Roman"/>
          <w:b/>
          <w:sz w:val="28"/>
          <w:szCs w:val="28"/>
        </w:rPr>
        <w:t xml:space="preserve">лавой и заместителями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743D6" w:rsidRPr="001347F9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="00872BB2" w:rsidRPr="001347F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4743D6" w:rsidRPr="001347F9">
        <w:rPr>
          <w:rFonts w:ascii="Times New Roman" w:hAnsi="Times New Roman" w:cs="Times New Roman"/>
          <w:b/>
          <w:sz w:val="28"/>
          <w:szCs w:val="28"/>
        </w:rPr>
        <w:t>Верховского района</w:t>
      </w:r>
      <w:r w:rsidR="00BC6E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C6EDD" w:rsidRPr="001347F9">
        <w:rPr>
          <w:rFonts w:ascii="Times New Roman" w:hAnsi="Times New Roman" w:cs="Times New Roman"/>
          <w:b/>
          <w:sz w:val="28"/>
          <w:szCs w:val="28"/>
        </w:rPr>
        <w:t xml:space="preserve">депутатами </w:t>
      </w:r>
      <w:r w:rsidR="00DC7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AE6">
        <w:rPr>
          <w:rFonts w:ascii="Times New Roman" w:hAnsi="Times New Roman" w:cs="Times New Roman"/>
          <w:b/>
          <w:sz w:val="28"/>
          <w:szCs w:val="28"/>
        </w:rPr>
        <w:t xml:space="preserve">Орловского </w:t>
      </w:r>
      <w:r w:rsidR="00DC7C2F">
        <w:rPr>
          <w:rFonts w:ascii="Times New Roman" w:hAnsi="Times New Roman" w:cs="Times New Roman"/>
          <w:b/>
          <w:sz w:val="28"/>
          <w:szCs w:val="28"/>
        </w:rPr>
        <w:t xml:space="preserve">областного и </w:t>
      </w:r>
      <w:r w:rsidR="00BC6EDD" w:rsidRPr="001347F9">
        <w:rPr>
          <w:rFonts w:ascii="Times New Roman" w:hAnsi="Times New Roman" w:cs="Times New Roman"/>
          <w:b/>
          <w:sz w:val="28"/>
          <w:szCs w:val="28"/>
        </w:rPr>
        <w:t xml:space="preserve">Верховского районного Совета народных депутатов, </w:t>
      </w:r>
      <w:r w:rsidR="004743D6" w:rsidRPr="001347F9">
        <w:rPr>
          <w:rFonts w:ascii="Times New Roman" w:hAnsi="Times New Roman" w:cs="Times New Roman"/>
          <w:b/>
          <w:sz w:val="28"/>
          <w:szCs w:val="28"/>
        </w:rPr>
        <w:t xml:space="preserve"> в приемной Губернатора Орловской области, территориально размещенной в Верховском районе Орловской области </w:t>
      </w:r>
    </w:p>
    <w:tbl>
      <w:tblPr>
        <w:tblStyle w:val="a3"/>
        <w:tblW w:w="0" w:type="auto"/>
        <w:tblLook w:val="04A0"/>
      </w:tblPr>
      <w:tblGrid>
        <w:gridCol w:w="1242"/>
        <w:gridCol w:w="4678"/>
        <w:gridCol w:w="3252"/>
      </w:tblGrid>
      <w:tr w:rsidR="009D5F4A" w:rsidTr="004726A7">
        <w:trPr>
          <w:trHeight w:val="205"/>
        </w:trPr>
        <w:tc>
          <w:tcPr>
            <w:tcW w:w="1242" w:type="dxa"/>
          </w:tcPr>
          <w:p w:rsidR="009D5F4A" w:rsidRDefault="009D5F4A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9D5F4A" w:rsidRDefault="009D5F4A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9D5F4A" w:rsidRDefault="009D5F4A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252" w:type="dxa"/>
          </w:tcPr>
          <w:p w:rsidR="009D5F4A" w:rsidRDefault="009D5F4A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ема</w:t>
            </w:r>
          </w:p>
        </w:tc>
      </w:tr>
      <w:tr w:rsidR="00F31D50" w:rsidTr="004726A7">
        <w:trPr>
          <w:trHeight w:val="205"/>
        </w:trPr>
        <w:tc>
          <w:tcPr>
            <w:tcW w:w="1242" w:type="dxa"/>
          </w:tcPr>
          <w:p w:rsidR="00F31D50" w:rsidRDefault="00F31D50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31D50" w:rsidRDefault="00F31D50" w:rsidP="00AB5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D50">
              <w:rPr>
                <w:rFonts w:ascii="Times New Roman" w:hAnsi="Times New Roman" w:cs="Times New Roman"/>
                <w:b/>
                <w:sz w:val="28"/>
                <w:szCs w:val="28"/>
              </w:rPr>
              <w:t>Будар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Юрьевич</w:t>
            </w:r>
          </w:p>
          <w:p w:rsidR="00F31D50" w:rsidRPr="00F31D50" w:rsidRDefault="00F31D50" w:rsidP="00AB5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D50">
              <w:rPr>
                <w:rFonts w:ascii="Times New Roman" w:hAnsi="Times New Roman" w:cs="Times New Roman"/>
                <w:sz w:val="28"/>
                <w:szCs w:val="28"/>
              </w:rPr>
              <w:t>Пер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заместитель Губернатора и Председателя Правительства Орловской области</w:t>
            </w:r>
          </w:p>
        </w:tc>
        <w:tc>
          <w:tcPr>
            <w:tcW w:w="3252" w:type="dxa"/>
          </w:tcPr>
          <w:p w:rsidR="00F31D50" w:rsidRDefault="00F31D50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</w:tc>
      </w:tr>
      <w:tr w:rsidR="00F31D50" w:rsidTr="004726A7">
        <w:trPr>
          <w:trHeight w:val="205"/>
        </w:trPr>
        <w:tc>
          <w:tcPr>
            <w:tcW w:w="1242" w:type="dxa"/>
          </w:tcPr>
          <w:p w:rsidR="00F31D50" w:rsidRDefault="00F31D50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31D50" w:rsidRDefault="00F31D50" w:rsidP="00AB5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иков Андрей Иванович</w:t>
            </w:r>
          </w:p>
          <w:p w:rsidR="00F31D50" w:rsidRPr="00F31D50" w:rsidRDefault="00F31D50" w:rsidP="00AB5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Орловской области по социальной политике</w:t>
            </w:r>
          </w:p>
        </w:tc>
        <w:tc>
          <w:tcPr>
            <w:tcW w:w="3252" w:type="dxa"/>
          </w:tcPr>
          <w:p w:rsidR="00F31D50" w:rsidRDefault="00F31D50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ентября</w:t>
            </w:r>
          </w:p>
        </w:tc>
      </w:tr>
      <w:tr w:rsidR="00F31D50" w:rsidTr="004726A7">
        <w:trPr>
          <w:trHeight w:val="205"/>
        </w:trPr>
        <w:tc>
          <w:tcPr>
            <w:tcW w:w="1242" w:type="dxa"/>
          </w:tcPr>
          <w:p w:rsidR="00F31D50" w:rsidRDefault="00F31D50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31D50" w:rsidRDefault="00F31D50" w:rsidP="00AB5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ялюхин Александр Анатольевич</w:t>
            </w:r>
          </w:p>
          <w:p w:rsidR="00F31D50" w:rsidRPr="00F31D50" w:rsidRDefault="00F31D50" w:rsidP="00AB5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Правительства Орловской области- руководитель Департамента здравоохранения Орловской области</w:t>
            </w:r>
          </w:p>
        </w:tc>
        <w:tc>
          <w:tcPr>
            <w:tcW w:w="3252" w:type="dxa"/>
          </w:tcPr>
          <w:p w:rsidR="00F31D50" w:rsidRDefault="00F31D50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</w:tc>
      </w:tr>
      <w:tr w:rsidR="00AB5C36" w:rsidTr="00AB5C36">
        <w:trPr>
          <w:trHeight w:val="205"/>
        </w:trPr>
        <w:tc>
          <w:tcPr>
            <w:tcW w:w="1242" w:type="dxa"/>
          </w:tcPr>
          <w:p w:rsidR="00AB5C36" w:rsidRDefault="00AB5C36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AB5C36" w:rsidRPr="00AB5C36" w:rsidRDefault="00AB5C36" w:rsidP="00AB5C3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B5C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ткин Д. М.,</w:t>
            </w:r>
          </w:p>
          <w:p w:rsidR="00AB5C36" w:rsidRPr="00AB5C36" w:rsidRDefault="00AB5C36" w:rsidP="00AB5C3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B5C36">
              <w:rPr>
                <w:rFonts w:ascii="Times New Roman" w:hAnsi="Times New Roman"/>
                <w:sz w:val="28"/>
                <w:szCs w:val="28"/>
              </w:rPr>
              <w:t>депутат по одномандатному избирательному округу № 19</w:t>
            </w:r>
          </w:p>
        </w:tc>
        <w:tc>
          <w:tcPr>
            <w:tcW w:w="3252" w:type="dxa"/>
          </w:tcPr>
          <w:p w:rsidR="00AB5C36" w:rsidRPr="00BA6DBD" w:rsidRDefault="00AB5C36" w:rsidP="00D712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DBD">
              <w:rPr>
                <w:rFonts w:ascii="Times New Roman" w:hAnsi="Times New Roman"/>
                <w:sz w:val="28"/>
                <w:szCs w:val="28"/>
              </w:rPr>
              <w:t>18 мая</w:t>
            </w:r>
          </w:p>
          <w:p w:rsidR="00AB5C36" w:rsidRPr="00BA6DBD" w:rsidRDefault="00AB5C36" w:rsidP="00D712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DBD">
              <w:rPr>
                <w:rFonts w:ascii="Times New Roman" w:hAnsi="Times New Roman"/>
                <w:sz w:val="28"/>
                <w:szCs w:val="28"/>
              </w:rPr>
              <w:t>18 октября</w:t>
            </w:r>
          </w:p>
          <w:p w:rsidR="00AB5C36" w:rsidRPr="00BA6DBD" w:rsidRDefault="00AB5C36" w:rsidP="00D712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DBD">
              <w:rPr>
                <w:rFonts w:ascii="Times New Roman" w:hAnsi="Times New Roman"/>
                <w:sz w:val="28"/>
                <w:szCs w:val="28"/>
              </w:rPr>
              <w:t>(9:00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A6DBD">
              <w:rPr>
                <w:rFonts w:ascii="Times New Roman" w:hAnsi="Times New Roman"/>
                <w:sz w:val="28"/>
                <w:szCs w:val="28"/>
              </w:rPr>
              <w:t>13:00)</w:t>
            </w:r>
          </w:p>
        </w:tc>
      </w:tr>
      <w:tr w:rsidR="00AB5C36" w:rsidTr="00AB5C36">
        <w:trPr>
          <w:trHeight w:val="205"/>
        </w:trPr>
        <w:tc>
          <w:tcPr>
            <w:tcW w:w="1242" w:type="dxa"/>
          </w:tcPr>
          <w:p w:rsidR="00AB5C36" w:rsidRDefault="00AB5C36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center"/>
          </w:tcPr>
          <w:p w:rsidR="00AB5C36" w:rsidRPr="00AB5C36" w:rsidRDefault="00AB5C36" w:rsidP="00AB5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C36">
              <w:rPr>
                <w:rFonts w:ascii="Times New Roman" w:hAnsi="Times New Roman"/>
                <w:b/>
                <w:sz w:val="28"/>
                <w:szCs w:val="28"/>
              </w:rPr>
              <w:t>Юрьев Ю. Н.,</w:t>
            </w:r>
          </w:p>
          <w:p w:rsidR="00AB5C36" w:rsidRPr="00BA6DBD" w:rsidRDefault="00AB5C36" w:rsidP="00AB5C3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6F89"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>
              <w:rPr>
                <w:rFonts w:ascii="Times New Roman" w:hAnsi="Times New Roman"/>
                <w:sz w:val="28"/>
                <w:szCs w:val="28"/>
              </w:rPr>
              <w:t>по областному избирательному округу № 25</w:t>
            </w:r>
          </w:p>
        </w:tc>
        <w:tc>
          <w:tcPr>
            <w:tcW w:w="3252" w:type="dxa"/>
          </w:tcPr>
          <w:p w:rsidR="00AB5C36" w:rsidRPr="00BA6DBD" w:rsidRDefault="00AB5C36" w:rsidP="00D712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DBD">
              <w:rPr>
                <w:rFonts w:ascii="Times New Roman" w:hAnsi="Times New Roman"/>
                <w:sz w:val="28"/>
                <w:szCs w:val="28"/>
              </w:rPr>
              <w:t>7 февраля</w:t>
            </w:r>
          </w:p>
          <w:p w:rsidR="00AB5C36" w:rsidRPr="00BA6DBD" w:rsidRDefault="00AB5C36" w:rsidP="00D712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DBD">
              <w:rPr>
                <w:rFonts w:ascii="Times New Roman" w:hAnsi="Times New Roman"/>
                <w:sz w:val="28"/>
                <w:szCs w:val="28"/>
              </w:rPr>
              <w:t>4 июля</w:t>
            </w:r>
          </w:p>
          <w:p w:rsidR="00AB5C36" w:rsidRPr="00BA6DBD" w:rsidRDefault="00AB5C36" w:rsidP="00D712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DBD">
              <w:rPr>
                <w:rFonts w:ascii="Times New Roman" w:hAnsi="Times New Roman"/>
                <w:sz w:val="28"/>
                <w:szCs w:val="28"/>
              </w:rPr>
              <w:t>(10:00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A6DBD">
              <w:rPr>
                <w:rFonts w:ascii="Times New Roman" w:hAnsi="Times New Roman"/>
                <w:sz w:val="28"/>
                <w:szCs w:val="28"/>
              </w:rPr>
              <w:t>13:00)</w:t>
            </w:r>
          </w:p>
        </w:tc>
      </w:tr>
      <w:tr w:rsidR="00AB5C36" w:rsidTr="009D5F4A">
        <w:tc>
          <w:tcPr>
            <w:tcW w:w="1242" w:type="dxa"/>
          </w:tcPr>
          <w:p w:rsidR="00AB5C36" w:rsidRDefault="00AB5C36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AB5C36" w:rsidRPr="00655C40" w:rsidRDefault="00AB5C36" w:rsidP="00AB5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C40">
              <w:rPr>
                <w:rFonts w:ascii="Times New Roman" w:hAnsi="Times New Roman" w:cs="Times New Roman"/>
                <w:b/>
                <w:sz w:val="28"/>
                <w:szCs w:val="28"/>
              </w:rPr>
              <w:t>Гладских Виктор Алексеевич</w:t>
            </w:r>
          </w:p>
          <w:p w:rsidR="00AB5C36" w:rsidRPr="00655C40" w:rsidRDefault="00AB5C36" w:rsidP="00AB5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Верховского района</w:t>
            </w:r>
          </w:p>
        </w:tc>
        <w:tc>
          <w:tcPr>
            <w:tcW w:w="3252" w:type="dxa"/>
          </w:tcPr>
          <w:p w:rsidR="00AB5C36" w:rsidRDefault="00AB5C36" w:rsidP="003731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ая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</w:t>
            </w:r>
          </w:p>
          <w:p w:rsidR="00AB5C36" w:rsidRDefault="00AB5C36" w:rsidP="00373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 8-00 до 13-00)</w:t>
            </w:r>
          </w:p>
        </w:tc>
      </w:tr>
      <w:tr w:rsidR="00AB5C36" w:rsidTr="009D5F4A">
        <w:tc>
          <w:tcPr>
            <w:tcW w:w="1242" w:type="dxa"/>
          </w:tcPr>
          <w:p w:rsidR="00AB5C36" w:rsidRDefault="00AB5C36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AB5C36" w:rsidRDefault="00AB5C36" w:rsidP="00AB5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илов Сергей Николаевич</w:t>
            </w:r>
          </w:p>
          <w:p w:rsidR="00AB5C36" w:rsidRPr="00655C40" w:rsidRDefault="00AB5C36" w:rsidP="00AB5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Верховского района</w:t>
            </w:r>
          </w:p>
        </w:tc>
        <w:tc>
          <w:tcPr>
            <w:tcW w:w="3252" w:type="dxa"/>
          </w:tcPr>
          <w:p w:rsidR="00AB5C36" w:rsidRDefault="00AB5C36" w:rsidP="003731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ый четверг</w:t>
            </w:r>
          </w:p>
          <w:p w:rsidR="00AB5C36" w:rsidRDefault="00AB5C36" w:rsidP="00373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 8-00 до 13-00)</w:t>
            </w:r>
          </w:p>
        </w:tc>
      </w:tr>
      <w:tr w:rsidR="00AB5C36" w:rsidTr="009D5F4A">
        <w:tc>
          <w:tcPr>
            <w:tcW w:w="1242" w:type="dxa"/>
          </w:tcPr>
          <w:p w:rsidR="00AB5C36" w:rsidRDefault="00AB5C36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AB5C36" w:rsidRDefault="00AB5C36" w:rsidP="00AB5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яков Юрий Алексеевич</w:t>
            </w:r>
          </w:p>
          <w:p w:rsidR="00AB5C36" w:rsidRPr="00655C40" w:rsidRDefault="00AB5C36" w:rsidP="00AB5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Верховского района</w:t>
            </w:r>
          </w:p>
        </w:tc>
        <w:tc>
          <w:tcPr>
            <w:tcW w:w="3252" w:type="dxa"/>
          </w:tcPr>
          <w:p w:rsidR="00AB5C36" w:rsidRDefault="00AB5C36" w:rsidP="003731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ая пятница</w:t>
            </w:r>
          </w:p>
          <w:p w:rsidR="00AB5C36" w:rsidRDefault="00AB5C36" w:rsidP="00373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 8-00 до 13-00)</w:t>
            </w:r>
          </w:p>
        </w:tc>
      </w:tr>
      <w:tr w:rsidR="00AB5C36" w:rsidTr="009D5F4A">
        <w:tc>
          <w:tcPr>
            <w:tcW w:w="1242" w:type="dxa"/>
          </w:tcPr>
          <w:p w:rsidR="00AB5C36" w:rsidRDefault="00AB5C36" w:rsidP="00F3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AB5C36" w:rsidRDefault="00AB5C36" w:rsidP="00AB5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ыбин Сергей Вячеславович</w:t>
            </w:r>
          </w:p>
          <w:p w:rsidR="00AB5C36" w:rsidRPr="009D5F4A" w:rsidRDefault="00AB5C36" w:rsidP="00AB5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Верховского районного Совета народных депутатов</w:t>
            </w:r>
          </w:p>
        </w:tc>
        <w:tc>
          <w:tcPr>
            <w:tcW w:w="3252" w:type="dxa"/>
          </w:tcPr>
          <w:p w:rsidR="00AB5C36" w:rsidRDefault="00AB5C36" w:rsidP="005B1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ледняя среда каждого месяца</w:t>
            </w:r>
          </w:p>
          <w:p w:rsidR="00AB5C36" w:rsidRDefault="00AB5C36" w:rsidP="005B1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9-00)</w:t>
            </w:r>
          </w:p>
        </w:tc>
      </w:tr>
      <w:tr w:rsidR="00AB5C36" w:rsidTr="009D5F4A">
        <w:tc>
          <w:tcPr>
            <w:tcW w:w="1242" w:type="dxa"/>
          </w:tcPr>
          <w:p w:rsidR="00AB5C36" w:rsidRDefault="00AB5C36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AB5C36" w:rsidRDefault="00AB5C36" w:rsidP="00AB5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убцов Александр Васильевич</w:t>
            </w:r>
          </w:p>
          <w:p w:rsidR="00AB5C36" w:rsidRPr="00327305" w:rsidRDefault="00AB5C36" w:rsidP="00AB5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Верховского районного Совета народных депутатов</w:t>
            </w:r>
          </w:p>
        </w:tc>
        <w:tc>
          <w:tcPr>
            <w:tcW w:w="3252" w:type="dxa"/>
          </w:tcPr>
          <w:p w:rsidR="00AB5C36" w:rsidRDefault="00AB5C36" w:rsidP="00373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следняя пятница каждого месяца</w:t>
            </w:r>
          </w:p>
          <w:p w:rsidR="00AB5C36" w:rsidRDefault="00AB5C36" w:rsidP="00373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9-00)</w:t>
            </w:r>
          </w:p>
        </w:tc>
      </w:tr>
    </w:tbl>
    <w:p w:rsidR="00BC6EDD" w:rsidRDefault="00BC6EDD" w:rsidP="003273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EDD" w:rsidRDefault="00E50F18" w:rsidP="00327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ем</w:t>
      </w:r>
      <w:r w:rsidR="00B81AD5">
        <w:rPr>
          <w:rFonts w:ascii="Times New Roman" w:hAnsi="Times New Roman" w:cs="Times New Roman"/>
          <w:sz w:val="28"/>
          <w:szCs w:val="28"/>
        </w:rPr>
        <w:t xml:space="preserve"> ведется в Приемной Губернатора Орловской области, размещенной в здании администрации Верховского района Орловской области  (2 этаж) </w:t>
      </w:r>
      <w:r w:rsidR="00BC6EDD">
        <w:rPr>
          <w:rFonts w:ascii="Times New Roman" w:hAnsi="Times New Roman" w:cs="Times New Roman"/>
          <w:sz w:val="28"/>
          <w:szCs w:val="28"/>
        </w:rPr>
        <w:t>по адресу: п. Верховье, ул. 7 ноября, д. 6.</w:t>
      </w:r>
    </w:p>
    <w:p w:rsidR="00D22772" w:rsidRDefault="00BC6EDD" w:rsidP="00327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305">
        <w:rPr>
          <w:rFonts w:ascii="Times New Roman" w:hAnsi="Times New Roman" w:cs="Times New Roman"/>
          <w:sz w:val="28"/>
          <w:szCs w:val="28"/>
        </w:rPr>
        <w:t>Т</w:t>
      </w:r>
      <w:r w:rsidR="00D22772">
        <w:rPr>
          <w:rFonts w:ascii="Times New Roman" w:hAnsi="Times New Roman" w:cs="Times New Roman"/>
          <w:sz w:val="28"/>
          <w:szCs w:val="28"/>
        </w:rPr>
        <w:t>елефон для справок и предварительной записи: 2-30-40</w:t>
      </w:r>
    </w:p>
    <w:sectPr w:rsidR="00D22772" w:rsidSect="004726A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743D6"/>
    <w:rsid w:val="0000449F"/>
    <w:rsid w:val="00055156"/>
    <w:rsid w:val="00122415"/>
    <w:rsid w:val="001347F9"/>
    <w:rsid w:val="001563B9"/>
    <w:rsid w:val="0015650E"/>
    <w:rsid w:val="00200BF4"/>
    <w:rsid w:val="0028773D"/>
    <w:rsid w:val="002B1203"/>
    <w:rsid w:val="00327305"/>
    <w:rsid w:val="0037312E"/>
    <w:rsid w:val="0038754C"/>
    <w:rsid w:val="003B0B81"/>
    <w:rsid w:val="00436E6A"/>
    <w:rsid w:val="00462154"/>
    <w:rsid w:val="004726A7"/>
    <w:rsid w:val="004743D6"/>
    <w:rsid w:val="004813A0"/>
    <w:rsid w:val="00490F71"/>
    <w:rsid w:val="004B2102"/>
    <w:rsid w:val="004B7436"/>
    <w:rsid w:val="004D020E"/>
    <w:rsid w:val="005179FA"/>
    <w:rsid w:val="00524CFB"/>
    <w:rsid w:val="00530165"/>
    <w:rsid w:val="00530AE6"/>
    <w:rsid w:val="00584FF4"/>
    <w:rsid w:val="005A2C4A"/>
    <w:rsid w:val="005B1DBB"/>
    <w:rsid w:val="005D4C87"/>
    <w:rsid w:val="00654E65"/>
    <w:rsid w:val="00655C40"/>
    <w:rsid w:val="00795EB0"/>
    <w:rsid w:val="007E33B1"/>
    <w:rsid w:val="00845CF0"/>
    <w:rsid w:val="00872BB2"/>
    <w:rsid w:val="00881272"/>
    <w:rsid w:val="00943D51"/>
    <w:rsid w:val="009551DF"/>
    <w:rsid w:val="009809BC"/>
    <w:rsid w:val="009D5F4A"/>
    <w:rsid w:val="00A008CE"/>
    <w:rsid w:val="00A029E8"/>
    <w:rsid w:val="00A13BA1"/>
    <w:rsid w:val="00AA16DA"/>
    <w:rsid w:val="00AB5C36"/>
    <w:rsid w:val="00AE4410"/>
    <w:rsid w:val="00B26F1C"/>
    <w:rsid w:val="00B81AD5"/>
    <w:rsid w:val="00BC6EDD"/>
    <w:rsid w:val="00BC7E8F"/>
    <w:rsid w:val="00BE19E0"/>
    <w:rsid w:val="00C3060F"/>
    <w:rsid w:val="00CC5A9C"/>
    <w:rsid w:val="00CE2E9B"/>
    <w:rsid w:val="00D037CF"/>
    <w:rsid w:val="00D22772"/>
    <w:rsid w:val="00D548E1"/>
    <w:rsid w:val="00D728D0"/>
    <w:rsid w:val="00D8299A"/>
    <w:rsid w:val="00DC4BF3"/>
    <w:rsid w:val="00DC7C2F"/>
    <w:rsid w:val="00E201B7"/>
    <w:rsid w:val="00E50F18"/>
    <w:rsid w:val="00E67F60"/>
    <w:rsid w:val="00F16D73"/>
    <w:rsid w:val="00F31D50"/>
    <w:rsid w:val="00F90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110C-1FC5-42DC-8F84-365414D3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Fomin</cp:lastModifiedBy>
  <cp:revision>2</cp:revision>
  <cp:lastPrinted>2018-01-15T06:39:00Z</cp:lastPrinted>
  <dcterms:created xsi:type="dcterms:W3CDTF">2018-01-18T09:48:00Z</dcterms:created>
  <dcterms:modified xsi:type="dcterms:W3CDTF">2018-01-18T09:48:00Z</dcterms:modified>
</cp:coreProperties>
</file>